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41" w:rsidRPr="00186E0E" w:rsidRDefault="00DA6941" w:rsidP="00DA694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86E0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A6941" w:rsidRPr="00186E0E" w:rsidRDefault="00DA6941" w:rsidP="00DA6941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186E0E">
        <w:rPr>
          <w:rFonts w:ascii="Times New Roman" w:hAnsi="Times New Roman" w:cs="Times New Roman"/>
          <w:sz w:val="24"/>
          <w:szCs w:val="24"/>
        </w:rPr>
        <w:t>Минского</w:t>
      </w:r>
      <w:proofErr w:type="gramEnd"/>
      <w:r w:rsidRPr="00186E0E"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DA6941" w:rsidRPr="00186E0E" w:rsidRDefault="00DA6941" w:rsidP="00DA6941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Совета   руководителей    колледжей</w:t>
      </w:r>
    </w:p>
    <w:p w:rsidR="00DA6941" w:rsidRPr="00186E0E" w:rsidRDefault="00DA6941" w:rsidP="00DA694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</w:t>
      </w:r>
      <w:r w:rsidRPr="00186E0E">
        <w:rPr>
          <w:rFonts w:ascii="Times New Roman" w:hAnsi="Times New Roman" w:cs="Times New Roman"/>
          <w:sz w:val="24"/>
          <w:szCs w:val="24"/>
        </w:rPr>
        <w:t xml:space="preserve"> М.Н. </w:t>
      </w:r>
      <w:proofErr w:type="spellStart"/>
      <w:r w:rsidRPr="00186E0E">
        <w:rPr>
          <w:rFonts w:ascii="Times New Roman" w:hAnsi="Times New Roman" w:cs="Times New Roman"/>
          <w:sz w:val="24"/>
          <w:szCs w:val="24"/>
        </w:rPr>
        <w:t>Клокель</w:t>
      </w:r>
      <w:proofErr w:type="spellEnd"/>
    </w:p>
    <w:p w:rsidR="00DA6941" w:rsidRDefault="00DA6941" w:rsidP="00DA694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86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 _____________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E0E">
        <w:rPr>
          <w:rFonts w:ascii="Times New Roman" w:hAnsi="Times New Roman" w:cs="Times New Roman"/>
          <w:sz w:val="24"/>
          <w:szCs w:val="24"/>
        </w:rPr>
        <w:t>г.</w:t>
      </w:r>
    </w:p>
    <w:p w:rsidR="00DA6941" w:rsidRPr="00DA6941" w:rsidRDefault="00DA6941" w:rsidP="00DA6941"/>
    <w:p w:rsidR="00FE74C4" w:rsidRDefault="00FE74C4" w:rsidP="0077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E5D" w:rsidRDefault="00772E5D" w:rsidP="0077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План заседа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Минского областного </w:t>
      </w:r>
      <w:r w:rsidRPr="00581471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B74362" w:rsidRPr="00581471">
        <w:rPr>
          <w:rFonts w:ascii="Times New Roman" w:hAnsi="Times New Roman" w:cs="Times New Roman"/>
          <w:sz w:val="28"/>
          <w:szCs w:val="28"/>
        </w:rPr>
        <w:t>колледжей</w:t>
      </w:r>
    </w:p>
    <w:p w:rsidR="00B74362" w:rsidRDefault="00B74362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314"/>
        <w:gridCol w:w="3123"/>
        <w:gridCol w:w="3123"/>
      </w:tblGrid>
      <w:tr w:rsidR="00581471" w:rsidTr="00685AE1">
        <w:tc>
          <w:tcPr>
            <w:tcW w:w="7054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</w:t>
            </w:r>
          </w:p>
        </w:tc>
        <w:tc>
          <w:tcPr>
            <w:tcW w:w="2314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23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23" w:type="dxa"/>
          </w:tcPr>
          <w:p w:rsidR="00581471" w:rsidRPr="00581471" w:rsidRDefault="00581471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581471" w:rsidTr="00610581">
        <w:tc>
          <w:tcPr>
            <w:tcW w:w="7054" w:type="dxa"/>
          </w:tcPr>
          <w:p w:rsidR="00581471" w:rsidRDefault="00581471" w:rsidP="0058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подход к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ятельности в УССО</w:t>
            </w:r>
          </w:p>
        </w:tc>
        <w:tc>
          <w:tcPr>
            <w:tcW w:w="2314" w:type="dxa"/>
          </w:tcPr>
          <w:p w:rsidR="00581471" w:rsidRPr="0029286D" w:rsidRDefault="00581471" w:rsidP="00B22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581471" w:rsidRPr="00E5161C" w:rsidRDefault="00581471" w:rsidP="00B22B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23" w:type="dxa"/>
          </w:tcPr>
          <w:p w:rsidR="00581471" w:rsidRPr="00E5161C" w:rsidRDefault="00581471" w:rsidP="00264EF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 </w:t>
            </w:r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аса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581471" w:rsidRPr="0029286D" w:rsidRDefault="00581471" w:rsidP="00B2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29286D">
              <w:rPr>
                <w:rFonts w:ascii="Times New Roman" w:hAnsi="Times New Roman" w:cs="Times New Roman"/>
                <w:sz w:val="28"/>
                <w:szCs w:val="28"/>
              </w:rPr>
              <w:t xml:space="preserve"> М. Н.,</w:t>
            </w:r>
          </w:p>
          <w:p w:rsidR="00581471" w:rsidRPr="0029286D" w:rsidRDefault="00581471" w:rsidP="00B22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.В.</w:t>
            </w:r>
          </w:p>
          <w:p w:rsidR="00581471" w:rsidRPr="00E5161C" w:rsidRDefault="00581471" w:rsidP="00B22B2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81471" w:rsidTr="00450DC5">
        <w:tc>
          <w:tcPr>
            <w:tcW w:w="7054" w:type="dxa"/>
          </w:tcPr>
          <w:p w:rsidR="00581471" w:rsidRDefault="00581471" w:rsidP="0058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пути повышения качества практической подготовки учащихся </w:t>
            </w:r>
          </w:p>
        </w:tc>
        <w:tc>
          <w:tcPr>
            <w:tcW w:w="2314" w:type="dxa"/>
          </w:tcPr>
          <w:p w:rsidR="00581471" w:rsidRPr="004678A5" w:rsidRDefault="00581471" w:rsidP="001A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</w:t>
            </w:r>
          </w:p>
          <w:p w:rsidR="00581471" w:rsidRDefault="00581471" w:rsidP="001A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678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</w:tcPr>
          <w:p w:rsidR="00581471" w:rsidRDefault="00581471" w:rsidP="0026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колледж»</w:t>
            </w:r>
          </w:p>
        </w:tc>
        <w:tc>
          <w:tcPr>
            <w:tcW w:w="3123" w:type="dxa"/>
          </w:tcPr>
          <w:p w:rsidR="00581471" w:rsidRPr="00CD3240" w:rsidRDefault="00581471" w:rsidP="00CD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240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CD3240">
              <w:rPr>
                <w:rFonts w:ascii="Times New Roman" w:hAnsi="Times New Roman" w:cs="Times New Roman"/>
                <w:sz w:val="28"/>
                <w:szCs w:val="28"/>
              </w:rPr>
              <w:t xml:space="preserve"> М. Н.,</w:t>
            </w:r>
          </w:p>
          <w:p w:rsidR="00581471" w:rsidRDefault="00581471" w:rsidP="00490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581471" w:rsidTr="00B71AC4">
        <w:tc>
          <w:tcPr>
            <w:tcW w:w="7054" w:type="dxa"/>
          </w:tcPr>
          <w:p w:rsidR="00581471" w:rsidRDefault="00581471" w:rsidP="0058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ССО с предприятиями региона с целью подготовки практико-ориентированного специалиста, востребованного в условиях динамично развивающегося производства</w:t>
            </w:r>
          </w:p>
        </w:tc>
        <w:tc>
          <w:tcPr>
            <w:tcW w:w="2314" w:type="dxa"/>
          </w:tcPr>
          <w:p w:rsidR="00581471" w:rsidRDefault="00581471" w:rsidP="001A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</w:p>
          <w:p w:rsidR="00581471" w:rsidRDefault="00533BF6" w:rsidP="001A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814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23" w:type="dxa"/>
          </w:tcPr>
          <w:p w:rsidR="00581471" w:rsidRDefault="00581471" w:rsidP="0026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3123" w:type="dxa"/>
          </w:tcPr>
          <w:p w:rsidR="00581471" w:rsidRDefault="00581471" w:rsidP="00CD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</w:t>
            </w:r>
          </w:p>
          <w:p w:rsidR="00581471" w:rsidRPr="00CD3240" w:rsidRDefault="00581471" w:rsidP="00CD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 В.Ю.</w:t>
            </w:r>
          </w:p>
        </w:tc>
      </w:tr>
    </w:tbl>
    <w:p w:rsidR="0029286D" w:rsidRDefault="0029286D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86D" w:rsidRDefault="0029286D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4EFC" w:rsidRDefault="00264EFC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4C4" w:rsidRDefault="00FE74C4" w:rsidP="00DA6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286D" w:rsidRDefault="001C64C2" w:rsidP="001C64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2E5D" w:rsidRPr="00581471" w:rsidRDefault="00E46645" w:rsidP="00706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71">
        <w:rPr>
          <w:rFonts w:ascii="Times New Roman" w:hAnsi="Times New Roman" w:cs="Times New Roman"/>
          <w:sz w:val="28"/>
          <w:szCs w:val="28"/>
        </w:rPr>
        <w:t xml:space="preserve"> </w:t>
      </w:r>
      <w:r w:rsidR="004F58D2" w:rsidRPr="00581471">
        <w:rPr>
          <w:rFonts w:ascii="Times New Roman" w:hAnsi="Times New Roman" w:cs="Times New Roman"/>
          <w:sz w:val="28"/>
          <w:szCs w:val="28"/>
        </w:rPr>
        <w:t xml:space="preserve"> </w:t>
      </w:r>
      <w:r w:rsidRPr="0058147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B74362" w:rsidRPr="00581471">
        <w:rPr>
          <w:rFonts w:ascii="Times New Roman" w:hAnsi="Times New Roman" w:cs="Times New Roman"/>
          <w:sz w:val="28"/>
          <w:szCs w:val="28"/>
        </w:rPr>
        <w:t>учебно-</w:t>
      </w:r>
      <w:r w:rsidRPr="00581471">
        <w:rPr>
          <w:rFonts w:ascii="Times New Roman" w:hAnsi="Times New Roman" w:cs="Times New Roman"/>
          <w:sz w:val="28"/>
          <w:szCs w:val="28"/>
        </w:rPr>
        <w:t xml:space="preserve">методических объединений 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581471">
        <w:rPr>
          <w:rFonts w:ascii="Times New Roman" w:hAnsi="Times New Roman" w:cs="Times New Roman"/>
          <w:sz w:val="28"/>
          <w:szCs w:val="28"/>
        </w:rPr>
        <w:t>УССО</w:t>
      </w:r>
      <w:r w:rsidR="00B74362" w:rsidRPr="00581471">
        <w:rPr>
          <w:rFonts w:ascii="Times New Roman" w:hAnsi="Times New Roman" w:cs="Times New Roman"/>
          <w:sz w:val="28"/>
          <w:szCs w:val="28"/>
        </w:rPr>
        <w:t xml:space="preserve"> Минской области</w:t>
      </w:r>
    </w:p>
    <w:p w:rsidR="009A5D6D" w:rsidRPr="00581471" w:rsidRDefault="009A5D6D" w:rsidP="00264E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9"/>
        <w:gridCol w:w="3939"/>
        <w:gridCol w:w="1900"/>
        <w:gridCol w:w="2971"/>
        <w:gridCol w:w="2595"/>
      </w:tblGrid>
      <w:tr w:rsidR="008F44CA" w:rsidTr="00D81C72">
        <w:tc>
          <w:tcPr>
            <w:tcW w:w="4209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r w:rsidR="00B1492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3939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0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1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95" w:type="dxa"/>
          </w:tcPr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8F44CA" w:rsidRPr="00581471" w:rsidRDefault="008F44CA" w:rsidP="00772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CA" w:rsidTr="00CD0CDD">
        <w:tc>
          <w:tcPr>
            <w:tcW w:w="4209" w:type="dxa"/>
          </w:tcPr>
          <w:p w:rsidR="008F44CA" w:rsidRDefault="00043B30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з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аместителей директоров по учебной работе</w:t>
            </w:r>
          </w:p>
        </w:tc>
        <w:tc>
          <w:tcPr>
            <w:tcW w:w="3939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69A3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разовательного процесса – приоритетное напра</w:t>
            </w:r>
            <w:r w:rsidR="00A85C8D">
              <w:rPr>
                <w:rFonts w:ascii="Times New Roman" w:hAnsi="Times New Roman" w:cs="Times New Roman"/>
                <w:sz w:val="28"/>
                <w:szCs w:val="28"/>
              </w:rPr>
              <w:t>вление в работе руководителей</w:t>
            </w:r>
          </w:p>
          <w:p w:rsidR="008F44CA" w:rsidRPr="00AF1478" w:rsidRDefault="008F44CA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00" w:type="dxa"/>
          </w:tcPr>
          <w:p w:rsidR="008F44CA" w:rsidRPr="00BC46CC" w:rsidRDefault="008F44CA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8F44CA" w:rsidRPr="00204AD9" w:rsidRDefault="008F44CA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C46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8F44CA" w:rsidRPr="00204AD9" w:rsidRDefault="008F44CA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Минский государственный педагогический колледж»</w:t>
            </w:r>
          </w:p>
        </w:tc>
        <w:tc>
          <w:tcPr>
            <w:tcW w:w="2595" w:type="dxa"/>
          </w:tcPr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CA" w:rsidTr="00CD330A">
        <w:tc>
          <w:tcPr>
            <w:tcW w:w="4209" w:type="dxa"/>
          </w:tcPr>
          <w:p w:rsidR="008F44CA" w:rsidRDefault="00043B30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г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</w:p>
        </w:tc>
        <w:tc>
          <w:tcPr>
            <w:tcW w:w="3939" w:type="dxa"/>
          </w:tcPr>
          <w:p w:rsidR="008F44CA" w:rsidRPr="00674F21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F21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ая деятельность на учебных занятиях по географии, во внеаудиторной и учебной работе</w:t>
            </w:r>
          </w:p>
        </w:tc>
        <w:tc>
          <w:tcPr>
            <w:tcW w:w="1900" w:type="dxa"/>
          </w:tcPr>
          <w:p w:rsidR="008F44CA" w:rsidRDefault="00DA6941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8F44CA" w:rsidRDefault="00533BF6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Г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вогуманит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»</w:t>
            </w:r>
          </w:p>
        </w:tc>
        <w:tc>
          <w:tcPr>
            <w:tcW w:w="2595" w:type="dxa"/>
          </w:tcPr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</w:tc>
      </w:tr>
      <w:tr w:rsidR="008F44CA" w:rsidTr="001E2777">
        <w:tc>
          <w:tcPr>
            <w:tcW w:w="4209" w:type="dxa"/>
          </w:tcPr>
          <w:p w:rsidR="008F44CA" w:rsidRDefault="00043B30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м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етодистов</w:t>
            </w:r>
          </w:p>
        </w:tc>
        <w:tc>
          <w:tcPr>
            <w:tcW w:w="3939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здания электронных учебно-методических комплексов</w:t>
            </w:r>
          </w:p>
          <w:p w:rsidR="008F44CA" w:rsidRPr="00674F21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8F44CA" w:rsidRDefault="00533BF6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2018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О «Минский колледж предпринимательства»</w:t>
            </w:r>
          </w:p>
        </w:tc>
        <w:tc>
          <w:tcPr>
            <w:tcW w:w="2595" w:type="dxa"/>
          </w:tcPr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Н.А.</w:t>
            </w:r>
          </w:p>
        </w:tc>
      </w:tr>
      <w:tr w:rsidR="008F44CA" w:rsidTr="002D21D6">
        <w:tc>
          <w:tcPr>
            <w:tcW w:w="4209" w:type="dxa"/>
          </w:tcPr>
          <w:p w:rsidR="008F44CA" w:rsidRDefault="00043B30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м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атематики, физики, астрономии</w:t>
            </w:r>
          </w:p>
        </w:tc>
        <w:tc>
          <w:tcPr>
            <w:tcW w:w="3939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в процессе преподавания учебных дисциплин естественно-математического цикла</w:t>
            </w:r>
          </w:p>
        </w:tc>
        <w:tc>
          <w:tcPr>
            <w:tcW w:w="1900" w:type="dxa"/>
          </w:tcPr>
          <w:p w:rsidR="008F44CA" w:rsidRDefault="00533BF6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18</w:t>
            </w:r>
            <w:r w:rsidR="008F44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8F44CA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595" w:type="dxa"/>
          </w:tcPr>
          <w:p w:rsidR="008F44CA" w:rsidRDefault="008F44CA" w:rsidP="00F47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Э,</w:t>
            </w:r>
          </w:p>
          <w:p w:rsidR="008F44CA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8F44CA" w:rsidTr="004D7ED9">
        <w:tc>
          <w:tcPr>
            <w:tcW w:w="4209" w:type="dxa"/>
          </w:tcPr>
          <w:p w:rsidR="008F44CA" w:rsidRPr="00EB5AC7" w:rsidRDefault="00043B30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</w:t>
            </w:r>
            <w:r w:rsidR="008F44CA" w:rsidRPr="00EB5AC7">
              <w:rPr>
                <w:rFonts w:ascii="Times New Roman" w:hAnsi="Times New Roman" w:cs="Times New Roman"/>
                <w:sz w:val="28"/>
                <w:szCs w:val="28"/>
              </w:rPr>
              <w:t>едагогов социальных и педагогов-психологов</w:t>
            </w:r>
          </w:p>
        </w:tc>
        <w:tc>
          <w:tcPr>
            <w:tcW w:w="3939" w:type="dxa"/>
          </w:tcPr>
          <w:p w:rsidR="008F44CA" w:rsidRPr="00451E47" w:rsidRDefault="008F44CA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5D6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ое сопровождение и социальная адаптация обучающихся из числа детей-сирот и </w:t>
            </w:r>
            <w:proofErr w:type="gramStart"/>
            <w:r w:rsidRPr="009A5D6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9A5D6D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</w:t>
            </w:r>
          </w:p>
        </w:tc>
        <w:tc>
          <w:tcPr>
            <w:tcW w:w="1900" w:type="dxa"/>
          </w:tcPr>
          <w:p w:rsidR="008F44CA" w:rsidRPr="00EB5AC7" w:rsidRDefault="008F44CA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BF6">
              <w:rPr>
                <w:rFonts w:ascii="Times New Roman" w:hAnsi="Times New Roman" w:cs="Times New Roman"/>
                <w:sz w:val="28"/>
                <w:szCs w:val="28"/>
              </w:rPr>
              <w:t>4 декабря 2018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8F44CA" w:rsidRPr="00EB5AC7" w:rsidRDefault="008F44CA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</w:t>
            </w:r>
          </w:p>
        </w:tc>
        <w:tc>
          <w:tcPr>
            <w:tcW w:w="2595" w:type="dxa"/>
          </w:tcPr>
          <w:p w:rsidR="008F44CA" w:rsidRPr="002E2541" w:rsidRDefault="008F44CA" w:rsidP="0079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О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йник Е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шн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4CA" w:rsidRPr="00EB5AC7" w:rsidRDefault="008F44CA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6519" w:rsidTr="00E577FF">
        <w:tc>
          <w:tcPr>
            <w:tcW w:w="4209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3939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0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1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95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E577FF">
        <w:tc>
          <w:tcPr>
            <w:tcW w:w="4209" w:type="dxa"/>
          </w:tcPr>
          <w:p w:rsidR="00F86519" w:rsidRDefault="00F86519" w:rsidP="00E91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форматики</w:t>
            </w:r>
          </w:p>
        </w:tc>
        <w:tc>
          <w:tcPr>
            <w:tcW w:w="3939" w:type="dxa"/>
          </w:tcPr>
          <w:p w:rsidR="00F86519" w:rsidRPr="00AF1478" w:rsidRDefault="00F86519" w:rsidP="00C35A7D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AF1478">
              <w:rPr>
                <w:rFonts w:ascii="Times New Roman" w:hAnsi="Times New Roman" w:cs="Times New Roman"/>
                <w:sz w:val="28"/>
              </w:rPr>
              <w:t>Проблемные аспекты теоретического и практического характера при изучении учебной дисциплины «Информатика»</w:t>
            </w:r>
          </w:p>
        </w:tc>
        <w:tc>
          <w:tcPr>
            <w:tcW w:w="1900" w:type="dxa"/>
          </w:tcPr>
          <w:p w:rsidR="00F86519" w:rsidRPr="004D05B3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F86519" w:rsidRPr="00204AD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F86519" w:rsidRPr="00204AD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E93030">
              <w:rPr>
                <w:rFonts w:ascii="Times New Roman" w:hAnsi="Times New Roman" w:cs="Times New Roman"/>
                <w:sz w:val="28"/>
                <w:szCs w:val="28"/>
              </w:rPr>
              <w:t>Молодечне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экономический колледж» </w:t>
            </w:r>
            <w:proofErr w:type="spellStart"/>
            <w:r w:rsidRPr="00E93030"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</w:p>
        </w:tc>
        <w:tc>
          <w:tcPr>
            <w:tcW w:w="2595" w:type="dxa"/>
          </w:tcPr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F86519" w:rsidRPr="002E2541" w:rsidRDefault="00F86519" w:rsidP="0079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</w:tc>
      </w:tr>
      <w:tr w:rsidR="00F86519" w:rsidTr="00ED6AF5">
        <w:tc>
          <w:tcPr>
            <w:tcW w:w="4209" w:type="dxa"/>
          </w:tcPr>
          <w:p w:rsidR="00F86519" w:rsidRDefault="00F86519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формационных технологий</w:t>
            </w:r>
          </w:p>
        </w:tc>
        <w:tc>
          <w:tcPr>
            <w:tcW w:w="3939" w:type="dxa"/>
          </w:tcPr>
          <w:p w:rsidR="00F86519" w:rsidRPr="00204AD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овременных информационных технологий для развития творческого потенциала личности учащегося</w:t>
            </w:r>
          </w:p>
        </w:tc>
        <w:tc>
          <w:tcPr>
            <w:tcW w:w="1900" w:type="dxa"/>
          </w:tcPr>
          <w:p w:rsidR="00F86519" w:rsidRPr="00B52A40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86519" w:rsidRPr="00204AD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EB5AC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  <w:p w:rsidR="00F86519" w:rsidRPr="00204AD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Pr="00EB5AC7">
              <w:rPr>
                <w:rFonts w:ascii="Times New Roman" w:hAnsi="Times New Roman" w:cs="Times New Roman"/>
                <w:sz w:val="28"/>
                <w:szCs w:val="28"/>
              </w:rPr>
              <w:t>РИ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D16904">
        <w:tc>
          <w:tcPr>
            <w:tcW w:w="4209" w:type="dxa"/>
          </w:tcPr>
          <w:p w:rsidR="00F86519" w:rsidRDefault="00F86519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дседателей цикловых (предметных)  комиссий</w:t>
            </w:r>
          </w:p>
        </w:tc>
        <w:tc>
          <w:tcPr>
            <w:tcW w:w="3939" w:type="dxa"/>
          </w:tcPr>
          <w:p w:rsidR="00F86519" w:rsidRPr="00AF1478" w:rsidRDefault="00F86519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69A3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деятельности цикловых комиссий по формированию профессиональных компетенций будущего специалиста</w:t>
            </w:r>
          </w:p>
        </w:tc>
        <w:tc>
          <w:tcPr>
            <w:tcW w:w="1900" w:type="dxa"/>
          </w:tcPr>
          <w:p w:rsidR="00F86519" w:rsidRDefault="00F86519" w:rsidP="0022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рта </w:t>
            </w:r>
          </w:p>
          <w:p w:rsidR="00F86519" w:rsidRDefault="00F86519" w:rsidP="00225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71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аграрно-экономический колледж»</w:t>
            </w:r>
          </w:p>
        </w:tc>
        <w:tc>
          <w:tcPr>
            <w:tcW w:w="2595" w:type="dxa"/>
          </w:tcPr>
          <w:p w:rsidR="00F86519" w:rsidRPr="00B60427" w:rsidRDefault="00F86519" w:rsidP="0022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Pr="00B60427" w:rsidRDefault="00F86519" w:rsidP="0022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Савицкая Н.А.,</w:t>
            </w:r>
          </w:p>
          <w:p w:rsidR="00F86519" w:rsidRPr="00B60427" w:rsidRDefault="00F86519" w:rsidP="0022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27">
              <w:rPr>
                <w:rFonts w:ascii="Times New Roman" w:hAnsi="Times New Roman" w:cs="Times New Roman"/>
                <w:sz w:val="28"/>
                <w:szCs w:val="28"/>
              </w:rPr>
              <w:t>Шурпик</w:t>
            </w:r>
            <w:proofErr w:type="spellEnd"/>
            <w:r w:rsidRPr="00B6042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F86519" w:rsidRDefault="00F86519" w:rsidP="0022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2359E7">
        <w:tc>
          <w:tcPr>
            <w:tcW w:w="4209" w:type="dxa"/>
          </w:tcPr>
          <w:p w:rsidR="00F86519" w:rsidRDefault="00F86519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биологии, химии, охраны окружающей среды</w:t>
            </w:r>
          </w:p>
        </w:tc>
        <w:tc>
          <w:tcPr>
            <w:tcW w:w="3939" w:type="dxa"/>
          </w:tcPr>
          <w:p w:rsidR="00F86519" w:rsidRPr="00AF1478" w:rsidRDefault="00F86519" w:rsidP="00C35A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69A3"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как одно из путей формирования профессионального выбора учащихся</w:t>
            </w:r>
          </w:p>
        </w:tc>
        <w:tc>
          <w:tcPr>
            <w:tcW w:w="1900" w:type="dxa"/>
          </w:tcPr>
          <w:p w:rsidR="00F8651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F8651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2971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C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881ACC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881AC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» </w:t>
            </w:r>
          </w:p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ACC">
              <w:rPr>
                <w:rFonts w:ascii="Times New Roman" w:hAnsi="Times New Roman" w:cs="Times New Roman"/>
                <w:sz w:val="28"/>
                <w:szCs w:val="28"/>
              </w:rPr>
              <w:t>УО РИПО</w:t>
            </w:r>
          </w:p>
        </w:tc>
        <w:tc>
          <w:tcPr>
            <w:tcW w:w="2595" w:type="dxa"/>
          </w:tcPr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166DC7">
        <w:tc>
          <w:tcPr>
            <w:tcW w:w="4209" w:type="dxa"/>
          </w:tcPr>
          <w:p w:rsidR="00F86519" w:rsidRDefault="00F86519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преподавателей иностранных языков</w:t>
            </w:r>
          </w:p>
        </w:tc>
        <w:tc>
          <w:tcPr>
            <w:tcW w:w="3939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-речевой компетенции учащихся на различных этапах обучения иностранному языку</w:t>
            </w:r>
          </w:p>
          <w:p w:rsidR="00F86519" w:rsidRPr="006B031C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F86519" w:rsidRPr="006B031C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F86519" w:rsidRPr="00223FAC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B03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1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6B031C"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  <w:proofErr w:type="spellEnd"/>
            <w:r w:rsidRPr="006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-экономический колледж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кооп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</w:tcPr>
          <w:p w:rsidR="00F86519" w:rsidRPr="00E93030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30"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С.,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чик З.Г.</w:t>
            </w: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88643B">
        <w:tc>
          <w:tcPr>
            <w:tcW w:w="4209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</w:tc>
        <w:tc>
          <w:tcPr>
            <w:tcW w:w="3939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00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1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95" w:type="dxa"/>
          </w:tcPr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58147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  <w:p w:rsidR="00F86519" w:rsidRPr="00581471" w:rsidRDefault="00F86519" w:rsidP="00E91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19" w:rsidTr="0088643B">
        <w:tc>
          <w:tcPr>
            <w:tcW w:w="4209" w:type="dxa"/>
          </w:tcPr>
          <w:p w:rsidR="00F86519" w:rsidRDefault="00F86519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  преподавателей физической культуры и здоровья</w:t>
            </w:r>
          </w:p>
        </w:tc>
        <w:tc>
          <w:tcPr>
            <w:tcW w:w="3939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, проблемы и перспективы преподавания учебной дисциплины «Физическая культура и здоровье» </w:t>
            </w:r>
          </w:p>
        </w:tc>
        <w:tc>
          <w:tcPr>
            <w:tcW w:w="1900" w:type="dxa"/>
          </w:tcPr>
          <w:p w:rsidR="00F8651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F86519" w:rsidRDefault="00F86519" w:rsidP="0079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71" w:type="dxa"/>
          </w:tcPr>
          <w:p w:rsidR="00F86519" w:rsidRDefault="00F86519" w:rsidP="00C3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Н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горно-химический колледж»</w:t>
            </w:r>
          </w:p>
        </w:tc>
        <w:tc>
          <w:tcPr>
            <w:tcW w:w="2595" w:type="dxa"/>
          </w:tcPr>
          <w:p w:rsidR="00F86519" w:rsidRDefault="00F86519" w:rsidP="00794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F86519" w:rsidRDefault="00F86519" w:rsidP="009A5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М.В., Петрович С.Н.</w:t>
            </w:r>
          </w:p>
        </w:tc>
      </w:tr>
    </w:tbl>
    <w:p w:rsidR="00C43AC6" w:rsidRDefault="00C43AC6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9" w:rsidRDefault="00F8651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0F" w:rsidRDefault="002B0D0F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урак</w:t>
      </w:r>
      <w:proofErr w:type="spellEnd"/>
    </w:p>
    <w:p w:rsidR="00F86519" w:rsidRDefault="00F8651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9" w:rsidRDefault="00F8651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7"/>
        <w:gridCol w:w="5237"/>
        <w:gridCol w:w="5237"/>
      </w:tblGrid>
      <w:tr w:rsidR="003F5969" w:rsidRPr="00477B01" w:rsidTr="001F591F">
        <w:trPr>
          <w:trHeight w:val="2622"/>
        </w:trPr>
        <w:tc>
          <w:tcPr>
            <w:tcW w:w="5237" w:type="dxa"/>
          </w:tcPr>
          <w:p w:rsidR="003F5969" w:rsidRPr="00C35A7D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B412BA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технического и </w:t>
            </w:r>
          </w:p>
          <w:p w:rsidR="003F5969" w:rsidRPr="00477B01" w:rsidRDefault="00B412BA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специального 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 Беларусь </w:t>
            </w:r>
          </w:p>
          <w:p w:rsidR="003F5969" w:rsidRPr="00477B01" w:rsidRDefault="001F591F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="00C35A7D">
              <w:rPr>
                <w:rFonts w:ascii="Times New Roman" w:hAnsi="Times New Roman" w:cs="Times New Roman"/>
                <w:sz w:val="28"/>
                <w:szCs w:val="28"/>
              </w:rPr>
              <w:t>М.Э.</w:t>
            </w:r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proofErr w:type="spellEnd"/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969" w:rsidRPr="00477B01" w:rsidRDefault="003F5969" w:rsidP="001F591F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подпись</w:t>
            </w:r>
          </w:p>
          <w:p w:rsidR="003F5969" w:rsidRPr="00477B01" w:rsidRDefault="003F5969" w:rsidP="001F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«____» ____________________ 2018г.</w:t>
            </w:r>
          </w:p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5237" w:type="dxa"/>
          </w:tcPr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3F5969" w:rsidRPr="00477B01" w:rsidRDefault="003F5969" w:rsidP="003F5969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                 </w:t>
            </w:r>
          </w:p>
          <w:p w:rsidR="003F5969" w:rsidRPr="00477B01" w:rsidRDefault="003F5969" w:rsidP="003F5969">
            <w:pPr>
              <w:jc w:val="center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   </w:t>
            </w:r>
          </w:p>
        </w:tc>
        <w:tc>
          <w:tcPr>
            <w:tcW w:w="5237" w:type="dxa"/>
          </w:tcPr>
          <w:p w:rsidR="003F5969" w:rsidRPr="00C35A7D" w:rsidRDefault="003F5969" w:rsidP="00DA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35A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E44AF" w:rsidRPr="00477B01" w:rsidRDefault="006E44AF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6E44AF" w:rsidRPr="00477B01" w:rsidRDefault="006E44AF" w:rsidP="008F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главного управления по образованию </w:t>
            </w:r>
            <w:r w:rsidR="008F44CA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Минского </w:t>
            </w: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облисполкома </w:t>
            </w:r>
          </w:p>
          <w:p w:rsidR="003F5969" w:rsidRPr="00477B01" w:rsidRDefault="001F591F" w:rsidP="00DA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proofErr w:type="spellStart"/>
            <w:r w:rsidR="00C35A7D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8F44CA" w:rsidRPr="00477B01">
              <w:rPr>
                <w:rFonts w:ascii="Times New Roman" w:hAnsi="Times New Roman" w:cs="Times New Roman"/>
                <w:sz w:val="28"/>
                <w:szCs w:val="28"/>
              </w:rPr>
              <w:t>Апранич</w:t>
            </w:r>
            <w:proofErr w:type="spellEnd"/>
            <w:r w:rsidR="003F5969" w:rsidRPr="00477B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477B01">
              <w:rPr>
                <w:rFonts w:ascii="Times New Roman" w:hAnsi="Times New Roman" w:cs="Times New Roman"/>
                <w:sz w:val="28"/>
                <w:szCs w:val="16"/>
              </w:rPr>
              <w:t xml:space="preserve">       подпись</w:t>
            </w:r>
          </w:p>
          <w:p w:rsidR="003F5969" w:rsidRPr="00477B01" w:rsidRDefault="003F5969" w:rsidP="00DA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01">
              <w:rPr>
                <w:rFonts w:ascii="Times New Roman" w:hAnsi="Times New Roman" w:cs="Times New Roman"/>
                <w:sz w:val="28"/>
                <w:szCs w:val="28"/>
              </w:rPr>
              <w:t>«____» ____________________ 2018г.</w:t>
            </w:r>
          </w:p>
          <w:p w:rsidR="003F5969" w:rsidRPr="00477B01" w:rsidRDefault="003F5969" w:rsidP="00DA57C5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</w:tr>
    </w:tbl>
    <w:p w:rsidR="00F47294" w:rsidRDefault="003F5969" w:rsidP="0077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F47294" w:rsidSect="001F591F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03" w:rsidRDefault="00F82103" w:rsidP="001F591F">
      <w:pPr>
        <w:spacing w:after="0" w:line="240" w:lineRule="auto"/>
      </w:pPr>
      <w:r>
        <w:separator/>
      </w:r>
    </w:p>
  </w:endnote>
  <w:endnote w:type="continuationSeparator" w:id="0">
    <w:p w:rsidR="00F82103" w:rsidRDefault="00F82103" w:rsidP="001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03" w:rsidRDefault="00F82103" w:rsidP="001F591F">
      <w:pPr>
        <w:spacing w:after="0" w:line="240" w:lineRule="auto"/>
      </w:pPr>
      <w:r>
        <w:separator/>
      </w:r>
    </w:p>
  </w:footnote>
  <w:footnote w:type="continuationSeparator" w:id="0">
    <w:p w:rsidR="00F82103" w:rsidRDefault="00F82103" w:rsidP="001F5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5D"/>
    <w:rsid w:val="00032ADD"/>
    <w:rsid w:val="00043B30"/>
    <w:rsid w:val="000B538D"/>
    <w:rsid w:val="00104095"/>
    <w:rsid w:val="00173A2D"/>
    <w:rsid w:val="00180DA2"/>
    <w:rsid w:val="001B400F"/>
    <w:rsid w:val="001C08A0"/>
    <w:rsid w:val="001C0F41"/>
    <w:rsid w:val="001C64C2"/>
    <w:rsid w:val="001F591F"/>
    <w:rsid w:val="00204AD9"/>
    <w:rsid w:val="00223FAC"/>
    <w:rsid w:val="00224907"/>
    <w:rsid w:val="00237CF7"/>
    <w:rsid w:val="00260BF4"/>
    <w:rsid w:val="00261815"/>
    <w:rsid w:val="00264EFC"/>
    <w:rsid w:val="002729FB"/>
    <w:rsid w:val="0029252E"/>
    <w:rsid w:val="0029286D"/>
    <w:rsid w:val="002928AC"/>
    <w:rsid w:val="002B0D0F"/>
    <w:rsid w:val="002E2541"/>
    <w:rsid w:val="00307B9B"/>
    <w:rsid w:val="0038489C"/>
    <w:rsid w:val="003954C4"/>
    <w:rsid w:val="003969A3"/>
    <w:rsid w:val="003F5969"/>
    <w:rsid w:val="00403D22"/>
    <w:rsid w:val="0044686A"/>
    <w:rsid w:val="00451E47"/>
    <w:rsid w:val="004678A5"/>
    <w:rsid w:val="00477B01"/>
    <w:rsid w:val="004908ED"/>
    <w:rsid w:val="004B2C0B"/>
    <w:rsid w:val="004D05B3"/>
    <w:rsid w:val="004F58D2"/>
    <w:rsid w:val="00533BF6"/>
    <w:rsid w:val="0056374F"/>
    <w:rsid w:val="00581471"/>
    <w:rsid w:val="00612B60"/>
    <w:rsid w:val="0062572F"/>
    <w:rsid w:val="006604FA"/>
    <w:rsid w:val="00664C0E"/>
    <w:rsid w:val="00674F21"/>
    <w:rsid w:val="00690742"/>
    <w:rsid w:val="006929B6"/>
    <w:rsid w:val="006B031C"/>
    <w:rsid w:val="006D0D60"/>
    <w:rsid w:val="006E44AF"/>
    <w:rsid w:val="007045A0"/>
    <w:rsid w:val="00706E34"/>
    <w:rsid w:val="00772E5D"/>
    <w:rsid w:val="007B1812"/>
    <w:rsid w:val="00812E78"/>
    <w:rsid w:val="008419C8"/>
    <w:rsid w:val="00860F15"/>
    <w:rsid w:val="00881ACC"/>
    <w:rsid w:val="008F1E79"/>
    <w:rsid w:val="008F44CA"/>
    <w:rsid w:val="008F5ED7"/>
    <w:rsid w:val="00901694"/>
    <w:rsid w:val="00984E70"/>
    <w:rsid w:val="0098681C"/>
    <w:rsid w:val="009A598D"/>
    <w:rsid w:val="009A5D6D"/>
    <w:rsid w:val="00A07933"/>
    <w:rsid w:val="00A85C8D"/>
    <w:rsid w:val="00AF1478"/>
    <w:rsid w:val="00B14924"/>
    <w:rsid w:val="00B412BA"/>
    <w:rsid w:val="00B52A40"/>
    <w:rsid w:val="00B60427"/>
    <w:rsid w:val="00B71553"/>
    <w:rsid w:val="00B74362"/>
    <w:rsid w:val="00B746C3"/>
    <w:rsid w:val="00B84830"/>
    <w:rsid w:val="00BC46CC"/>
    <w:rsid w:val="00BD2D3B"/>
    <w:rsid w:val="00BE1274"/>
    <w:rsid w:val="00C00847"/>
    <w:rsid w:val="00C35A7D"/>
    <w:rsid w:val="00C43AC6"/>
    <w:rsid w:val="00C672B4"/>
    <w:rsid w:val="00C709C3"/>
    <w:rsid w:val="00C70C00"/>
    <w:rsid w:val="00C933B2"/>
    <w:rsid w:val="00CD3240"/>
    <w:rsid w:val="00D47693"/>
    <w:rsid w:val="00D85A98"/>
    <w:rsid w:val="00D95756"/>
    <w:rsid w:val="00DA6941"/>
    <w:rsid w:val="00DE36BF"/>
    <w:rsid w:val="00E2562F"/>
    <w:rsid w:val="00E46645"/>
    <w:rsid w:val="00E5161C"/>
    <w:rsid w:val="00E55790"/>
    <w:rsid w:val="00E93030"/>
    <w:rsid w:val="00EB5AC7"/>
    <w:rsid w:val="00EC19A0"/>
    <w:rsid w:val="00EC2156"/>
    <w:rsid w:val="00F17B7F"/>
    <w:rsid w:val="00F441A9"/>
    <w:rsid w:val="00F47294"/>
    <w:rsid w:val="00F66A62"/>
    <w:rsid w:val="00F82103"/>
    <w:rsid w:val="00F86519"/>
    <w:rsid w:val="00FC2725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8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1F"/>
  </w:style>
  <w:style w:type="paragraph" w:styleId="a8">
    <w:name w:val="footer"/>
    <w:basedOn w:val="a"/>
    <w:link w:val="a9"/>
    <w:uiPriority w:val="99"/>
    <w:unhideWhenUsed/>
    <w:rsid w:val="001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DF8F-446B-42D1-BE7F-050AA4B4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K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-Metod</dc:creator>
  <cp:keywords/>
  <dc:description/>
  <cp:lastModifiedBy>User</cp:lastModifiedBy>
  <cp:revision>2</cp:revision>
  <cp:lastPrinted>2001-12-31T23:07:00Z</cp:lastPrinted>
  <dcterms:created xsi:type="dcterms:W3CDTF">2018-10-11T11:06:00Z</dcterms:created>
  <dcterms:modified xsi:type="dcterms:W3CDTF">2018-10-11T11:06:00Z</dcterms:modified>
</cp:coreProperties>
</file>